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3A" w:rsidRPr="00C363D1" w:rsidRDefault="004C73A0" w:rsidP="004C73A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363D1">
        <w:rPr>
          <w:rFonts w:ascii="Bookman Old Style" w:hAnsi="Bookman Old Style"/>
          <w:b/>
          <w:sz w:val="24"/>
          <w:szCs w:val="24"/>
        </w:rPr>
        <w:t>OFERTA</w:t>
      </w:r>
    </w:p>
    <w:p w:rsidR="00A860B2" w:rsidRPr="00C363D1" w:rsidRDefault="004C73A0" w:rsidP="00A860B2">
      <w:pPr>
        <w:jc w:val="center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na </w:t>
      </w:r>
      <w:r w:rsidR="00A860B2" w:rsidRPr="00C363D1">
        <w:rPr>
          <w:rFonts w:ascii="Bookman Old Style" w:hAnsi="Bookman Old Style"/>
          <w:b/>
        </w:rPr>
        <w:t>zorganizowanie zaplecza gastronomicznego</w:t>
      </w:r>
    </w:p>
    <w:p w:rsidR="00A860B2" w:rsidRPr="00C363D1" w:rsidRDefault="00A860B2" w:rsidP="00A860B2">
      <w:pPr>
        <w:jc w:val="center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 podczas XXV Festynu Archeologicznego w  Biskupinie</w:t>
      </w:r>
    </w:p>
    <w:p w:rsidR="00A860B2" w:rsidRPr="00C363D1" w:rsidRDefault="00A860B2" w:rsidP="00A860B2">
      <w:pPr>
        <w:spacing w:line="360" w:lineRule="auto"/>
        <w:jc w:val="both"/>
        <w:rPr>
          <w:rFonts w:ascii="Bookman Old Style" w:hAnsi="Bookman Old Style"/>
          <w:b/>
        </w:rPr>
      </w:pPr>
    </w:p>
    <w:p w:rsidR="004C73A0" w:rsidRPr="00C363D1" w:rsidRDefault="004C73A0" w:rsidP="00A860B2">
      <w:pPr>
        <w:spacing w:line="360" w:lineRule="auto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DANE PODSTAWOWE</w:t>
      </w:r>
    </w:p>
    <w:p w:rsidR="004C73A0" w:rsidRPr="00C363D1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42"/>
        <w:gridCol w:w="5936"/>
      </w:tblGrid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Imię i nazwisko / nazwa / firma </w:t>
            </w:r>
          </w:p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Adres / siedziba </w:t>
            </w:r>
          </w:p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8E1089" w:rsidRPr="00C363D1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 xml:space="preserve">Telefon, fax., </w:t>
            </w:r>
            <w:r w:rsidR="008E1089" w:rsidRPr="00C363D1">
              <w:rPr>
                <w:rFonts w:ascii="Bookman Old Style" w:hAnsi="Bookman Old Style"/>
              </w:rPr>
              <w:t>t</w:t>
            </w:r>
            <w:r w:rsidRPr="00C363D1">
              <w:rPr>
                <w:rFonts w:ascii="Bookman Old Style" w:hAnsi="Bookman Old Style"/>
              </w:rPr>
              <w:t xml:space="preserve">el. </w:t>
            </w:r>
            <w:r w:rsidR="008E1089" w:rsidRPr="00C363D1">
              <w:rPr>
                <w:rFonts w:ascii="Bookman Old Style" w:hAnsi="Bookman Old Style"/>
              </w:rPr>
              <w:t>k</w:t>
            </w:r>
            <w:r w:rsidRPr="00C363D1">
              <w:rPr>
                <w:rFonts w:ascii="Bookman Old Style" w:hAnsi="Bookman Old Style"/>
              </w:rPr>
              <w:t>omórkowy,</w:t>
            </w:r>
          </w:p>
          <w:p w:rsidR="004C73A0" w:rsidRPr="00C363D1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adres</w:t>
            </w:r>
            <w:r w:rsidR="004C73A0" w:rsidRPr="00C363D1">
              <w:rPr>
                <w:rFonts w:ascii="Bookman Old Style" w:hAnsi="Bookman Old Style"/>
              </w:rPr>
              <w:t xml:space="preserve"> e-mail</w:t>
            </w:r>
            <w:r w:rsidRPr="00C363D1">
              <w:rPr>
                <w:rFonts w:ascii="Bookman Old Style" w:hAnsi="Bookman Old Style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  <w:tr w:rsidR="004C73A0" w:rsidRPr="00C363D1" w:rsidTr="00723399">
        <w:tc>
          <w:tcPr>
            <w:tcW w:w="3828" w:type="dxa"/>
            <w:vAlign w:val="center"/>
          </w:tcPr>
          <w:p w:rsidR="004C73A0" w:rsidRPr="00C363D1" w:rsidRDefault="00A860B2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</w:rPr>
            </w:pPr>
            <w:r w:rsidRPr="00C363D1">
              <w:rPr>
                <w:rFonts w:ascii="Bookman Old Style" w:hAnsi="Bookman Old Style"/>
                <w:b/>
              </w:rPr>
              <w:t xml:space="preserve">Proponowana kwota brutto za zorganizowanie obsługi gastronomicznej </w:t>
            </w:r>
          </w:p>
          <w:p w:rsidR="00723399" w:rsidRPr="00C363D1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723399" w:rsidRPr="00C363D1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5352" w:type="dxa"/>
            <w:vAlign w:val="center"/>
          </w:tcPr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723399" w:rsidRPr="00C363D1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</w:t>
            </w:r>
            <w:r w:rsidR="00A860B2" w:rsidRPr="00C363D1">
              <w:rPr>
                <w:rFonts w:ascii="Bookman Old Style" w:hAnsi="Bookman Old Style"/>
              </w:rPr>
              <w:t>………………</w:t>
            </w:r>
            <w:r w:rsidRPr="00C363D1">
              <w:rPr>
                <w:rFonts w:ascii="Bookman Old Style" w:hAnsi="Bookman Old Style"/>
              </w:rPr>
              <w:t xml:space="preserve"> PLN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słownie: ………..………………………………………………</w:t>
            </w:r>
          </w:p>
          <w:p w:rsidR="00723399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</w:p>
          <w:p w:rsidR="004C73A0" w:rsidRPr="00C363D1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</w:rPr>
            </w:pPr>
            <w:r w:rsidRPr="00C363D1">
              <w:rPr>
                <w:rFonts w:ascii="Bookman Old Style" w:hAnsi="Bookman Old Style"/>
              </w:rPr>
              <w:t>……………………………………………………………………</w:t>
            </w:r>
          </w:p>
        </w:tc>
      </w:tr>
    </w:tbl>
    <w:p w:rsidR="004C73A0" w:rsidRPr="00C363D1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723399" w:rsidRPr="00C363D1" w:rsidRDefault="00723399" w:rsidP="00BF2E4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Dane personalne osoby lub osób upoważnionych do podpisania umowy: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i nazwisko …………………………………………………………………..………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rodziców ……………………………………………………………….………….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Adres zamieszkania …………………………………………………………….…………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Nr dowodu osobistego ……………….. PESEL ………………… NIP ………………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i nazwisko …………………………………………………………………..</w:t>
      </w:r>
      <w:r w:rsidR="00DA61E3" w:rsidRPr="00C363D1">
        <w:rPr>
          <w:rFonts w:ascii="Bookman Old Style" w:hAnsi="Bookman Old Style"/>
        </w:rPr>
        <w:t>……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Imiona rodziców ……………………………………………………………….…………..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Adres zamieszkania …………………………………………………………….………….</w:t>
      </w:r>
    </w:p>
    <w:p w:rsidR="00723399" w:rsidRPr="00C363D1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Nr dowodu osobistego ……………….. PESEL ………………… NIP ………………..</w:t>
      </w:r>
    </w:p>
    <w:p w:rsidR="00C363D1" w:rsidRPr="00C363D1" w:rsidRDefault="00C363D1" w:rsidP="00C363D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</w:rPr>
        <w:lastRenderedPageBreak/>
        <w:t>I</w:t>
      </w:r>
      <w:r>
        <w:rPr>
          <w:rFonts w:ascii="Bookman Old Style" w:hAnsi="Bookman Old Style"/>
        </w:rPr>
        <w:t>nformacja</w:t>
      </w:r>
      <w:r w:rsidRPr="00C363D1">
        <w:rPr>
          <w:rFonts w:ascii="Bookman Old Style" w:hAnsi="Bookman Old Style"/>
        </w:rPr>
        <w:t xml:space="preserve"> na temat zapotrzebowania na moc, zapotrzebowanie wyrażone w </w:t>
      </w:r>
      <w:proofErr w:type="spellStart"/>
      <w:r w:rsidRPr="00C363D1">
        <w:rPr>
          <w:rFonts w:ascii="Bookman Old Style" w:hAnsi="Bookman Old Style"/>
        </w:rPr>
        <w:t>kW</w:t>
      </w:r>
      <w:proofErr w:type="spellEnd"/>
      <w:r w:rsidRPr="00C363D1">
        <w:rPr>
          <w:rFonts w:ascii="Bookman Old Style" w:hAnsi="Bookman Old Style"/>
        </w:rPr>
        <w:t>/h</w:t>
      </w:r>
      <w:r>
        <w:rPr>
          <w:rFonts w:ascii="Bookman Old Style" w:hAnsi="Bookman Old Style"/>
        </w:rPr>
        <w:t>……………………………………..</w:t>
      </w:r>
    </w:p>
    <w:p w:rsidR="00C363D1" w:rsidRPr="00C363D1" w:rsidRDefault="00723399" w:rsidP="00C363D1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 </w:t>
      </w:r>
    </w:p>
    <w:p w:rsidR="004C73A0" w:rsidRPr="00C363D1" w:rsidRDefault="00EF0E30" w:rsidP="00C363D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 xml:space="preserve">Określenie sposobu zwrotu wadium </w:t>
      </w:r>
    </w:p>
    <w:p w:rsidR="00723399" w:rsidRPr="00C363D1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płaty wadium w kwocie ………………………. zł. dokonałem/łam:</w:t>
      </w:r>
    </w:p>
    <w:p w:rsidR="00EF0E30" w:rsidRPr="00C363D1" w:rsidRDefault="00EF0E30" w:rsidP="00EF0E30">
      <w:pPr>
        <w:spacing w:line="360" w:lineRule="auto"/>
        <w:ind w:left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 kasie Muzeum / przelewem bankowym**</w:t>
      </w:r>
    </w:p>
    <w:p w:rsidR="00EF0E30" w:rsidRPr="00C363D1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 przypadku przysługiwania mi zwrotu wadium na zas</w:t>
      </w:r>
      <w:r w:rsidR="00A860B2" w:rsidRPr="00C363D1">
        <w:rPr>
          <w:rFonts w:ascii="Bookman Old Style" w:hAnsi="Bookman Old Style"/>
        </w:rPr>
        <w:t xml:space="preserve">adach określonych w </w:t>
      </w:r>
      <w:r w:rsidRPr="00C363D1">
        <w:rPr>
          <w:rFonts w:ascii="Bookman Old Style" w:hAnsi="Bookman Old Style"/>
        </w:rPr>
        <w:t>przetargu, proszę o:</w:t>
      </w:r>
    </w:p>
    <w:p w:rsidR="00EF0E30" w:rsidRPr="00C363D1" w:rsidRDefault="00EF0E30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wypłacenie w kasie Muzeum / przelanie wadium na rachunek bankowy nr ……………………………………………………………………….**</w:t>
      </w:r>
    </w:p>
    <w:p w:rsidR="0012670A" w:rsidRPr="00C363D1" w:rsidRDefault="0012670A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</w:rPr>
      </w:pPr>
    </w:p>
    <w:p w:rsidR="00EF0E30" w:rsidRPr="00C363D1" w:rsidRDefault="002E066E" w:rsidP="00C363D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Do oferty załączam obowiązkowo wymagane dokumenty:</w:t>
      </w:r>
    </w:p>
    <w:p w:rsidR="002E066E" w:rsidRPr="00C363D1" w:rsidRDefault="002E066E" w:rsidP="002E066E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- kopia potwierdzona za zgodność z oryginałem dokumentu potwierdzającego prowadzenie działalności gospodarczej z datą wystawienia nie przekraczającą 3 miesięcy przed datą złożenia oferty (zaświadczenie o wpisie do ewidencji działalności gospodarczej lub odpisu z KRS, itp.)</w:t>
      </w:r>
    </w:p>
    <w:p w:rsidR="00DA6C42" w:rsidRPr="00C363D1" w:rsidRDefault="00DA6C42" w:rsidP="0012670A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- kopia potwierdzenia wpłaty wadium – brak spełnienia tego wymogu skutkuje odrzuceniem oferty.</w:t>
      </w:r>
    </w:p>
    <w:p w:rsidR="00A860B2" w:rsidRDefault="00A860B2" w:rsidP="0012670A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C363D1">
        <w:rPr>
          <w:rFonts w:ascii="Bookman Old Style" w:hAnsi="Bookman Old Style"/>
        </w:rPr>
        <w:t>-</w:t>
      </w:r>
      <w:r w:rsidRPr="00C363D1">
        <w:rPr>
          <w:rFonts w:ascii="Bookman Old Style" w:eastAsia="Times New Roman" w:hAnsi="Bookman Old Style" w:cs="Times New Roman"/>
          <w:lang w:eastAsia="pl-PL"/>
        </w:rPr>
        <w:t xml:space="preserve"> stosowne pełnomocnictwa</w:t>
      </w:r>
      <w:r w:rsidRPr="00C363D1">
        <w:rPr>
          <w:rFonts w:ascii="Bookman Old Style" w:hAnsi="Bookman Old Style"/>
        </w:rPr>
        <w:t xml:space="preserve"> (jeśli dotyczy)</w:t>
      </w:r>
    </w:p>
    <w:p w:rsidR="00C363D1" w:rsidRPr="00C363D1" w:rsidRDefault="00C363D1" w:rsidP="0012670A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:rsidR="00DA6C42" w:rsidRPr="00C363D1" w:rsidRDefault="0012670A" w:rsidP="00C363D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C363D1">
        <w:rPr>
          <w:rFonts w:ascii="Bookman Old Style" w:hAnsi="Bookman Old Style"/>
          <w:b/>
        </w:rPr>
        <w:t>Oświadczam, że jako oferent zapoznałem/</w:t>
      </w:r>
      <w:proofErr w:type="spellStart"/>
      <w:r w:rsidRPr="00C363D1">
        <w:rPr>
          <w:rFonts w:ascii="Bookman Old Style" w:hAnsi="Bookman Old Style"/>
          <w:b/>
        </w:rPr>
        <w:t>am</w:t>
      </w:r>
      <w:proofErr w:type="spellEnd"/>
      <w:r w:rsidRPr="00C363D1">
        <w:rPr>
          <w:rFonts w:ascii="Bookman Old Style" w:hAnsi="Bookman Old Style"/>
          <w:b/>
        </w:rPr>
        <w:t xml:space="preserve"> się z warunkami przetargu i przyjmuj</w:t>
      </w:r>
      <w:r w:rsidR="00C363D1">
        <w:rPr>
          <w:rFonts w:ascii="Bookman Old Style" w:hAnsi="Bookman Old Style"/>
          <w:b/>
        </w:rPr>
        <w:t>ę</w:t>
      </w:r>
      <w:r w:rsidRPr="00C363D1">
        <w:rPr>
          <w:rFonts w:ascii="Bookman Old Style" w:hAnsi="Bookman Old Style"/>
          <w:b/>
        </w:rPr>
        <w:t xml:space="preserve"> te warunki bez zastrzeżeń.</w:t>
      </w:r>
    </w:p>
    <w:p w:rsidR="0012670A" w:rsidRPr="00C363D1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</w:p>
    <w:p w:rsidR="0012670A" w:rsidRPr="00C363D1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</w:rPr>
      </w:pPr>
    </w:p>
    <w:p w:rsidR="0012670A" w:rsidRPr="00C363D1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DA6C42" w:rsidRPr="00C363D1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>………………………………………………</w:t>
      </w:r>
    </w:p>
    <w:p w:rsidR="00DA6C42" w:rsidRPr="00C363D1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 xml:space="preserve">          Miejscowość i data </w:t>
      </w:r>
    </w:p>
    <w:p w:rsidR="00DA6C42" w:rsidRPr="00C363D1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  <w:t>………………………………………………..</w:t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sz w:val="16"/>
          <w:szCs w:val="16"/>
        </w:rPr>
        <w:tab/>
      </w:r>
      <w:r w:rsidRPr="00C363D1">
        <w:rPr>
          <w:rFonts w:ascii="Bookman Old Style" w:hAnsi="Bookman Old Style"/>
          <w:b/>
          <w:sz w:val="16"/>
          <w:szCs w:val="16"/>
        </w:rPr>
        <w:t>czytelny podpis oferenta</w:t>
      </w:r>
    </w:p>
    <w:p w:rsidR="0012670A" w:rsidRPr="00C363D1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6"/>
          <w:szCs w:val="16"/>
        </w:rPr>
      </w:pPr>
      <w:r w:rsidRPr="00C363D1">
        <w:rPr>
          <w:rFonts w:ascii="Bookman Old Style" w:hAnsi="Bookman Old Style"/>
          <w:sz w:val="16"/>
          <w:szCs w:val="16"/>
        </w:rPr>
        <w:t xml:space="preserve">      (pieczątka firmy)</w:t>
      </w:r>
    </w:p>
    <w:sectPr w:rsidR="0012670A" w:rsidRPr="00C363D1" w:rsidSect="0012670A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73A0"/>
    <w:rsid w:val="000205ED"/>
    <w:rsid w:val="00026ACE"/>
    <w:rsid w:val="00033C1A"/>
    <w:rsid w:val="000C004B"/>
    <w:rsid w:val="0012670A"/>
    <w:rsid w:val="001613BF"/>
    <w:rsid w:val="002E066E"/>
    <w:rsid w:val="00364378"/>
    <w:rsid w:val="003A1C79"/>
    <w:rsid w:val="004C73A0"/>
    <w:rsid w:val="0054556E"/>
    <w:rsid w:val="0055273A"/>
    <w:rsid w:val="00563F75"/>
    <w:rsid w:val="00575E1C"/>
    <w:rsid w:val="00723399"/>
    <w:rsid w:val="007517F5"/>
    <w:rsid w:val="008E1089"/>
    <w:rsid w:val="00A860B2"/>
    <w:rsid w:val="00AF4888"/>
    <w:rsid w:val="00BF2E4E"/>
    <w:rsid w:val="00C363D1"/>
    <w:rsid w:val="00D62157"/>
    <w:rsid w:val="00DA61E3"/>
    <w:rsid w:val="00DA6C42"/>
    <w:rsid w:val="00EE60B4"/>
    <w:rsid w:val="00EF0E30"/>
    <w:rsid w:val="00F9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CEBE-0BF9-41DA-999A-30E1C8B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rwas</dc:creator>
  <cp:keywords/>
  <dc:description/>
  <cp:lastModifiedBy>Agnieszka</cp:lastModifiedBy>
  <cp:revision>14</cp:revision>
  <cp:lastPrinted>2019-08-08T09:18:00Z</cp:lastPrinted>
  <dcterms:created xsi:type="dcterms:W3CDTF">2017-03-09T11:32:00Z</dcterms:created>
  <dcterms:modified xsi:type="dcterms:W3CDTF">2019-08-08T10:30:00Z</dcterms:modified>
</cp:coreProperties>
</file>